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85003" w14:textId="77777777" w:rsidR="00A05DF2" w:rsidRPr="00BA7115" w:rsidRDefault="00A05DF2" w:rsidP="000D0BA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15819576"/>
      <w:r w:rsidRPr="00BA7115">
        <w:rPr>
          <w:rFonts w:ascii="Times New Roman" w:eastAsia="Times New Roman" w:hAnsi="Times New Roman" w:cs="Times New Roman"/>
        </w:rPr>
        <w:t>West Alameda County Conference</w:t>
      </w:r>
    </w:p>
    <w:p w14:paraId="15F27D00" w14:textId="3BD27002" w:rsidR="00A05DF2" w:rsidRPr="00BA7115" w:rsidRDefault="00415645" w:rsidP="000D0BA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Minutes</w:t>
      </w:r>
      <w:r w:rsidR="00A05DF2" w:rsidRPr="00BA7115">
        <w:rPr>
          <w:rFonts w:ascii="Times New Roman" w:eastAsia="Times New Roman" w:hAnsi="Times New Roman" w:cs="Times New Roman"/>
        </w:rPr>
        <w:t xml:space="preserve"> – Board Meeting</w:t>
      </w:r>
    </w:p>
    <w:p w14:paraId="1EC66087" w14:textId="78A3DF82" w:rsidR="009D5DB3" w:rsidRPr="00BA7115" w:rsidRDefault="00493C03" w:rsidP="0082514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dne</w:t>
      </w:r>
      <w:r w:rsidR="00423CAB" w:rsidRPr="00BA7115">
        <w:rPr>
          <w:rFonts w:ascii="Times New Roman" w:eastAsia="Times New Roman" w:hAnsi="Times New Roman" w:cs="Times New Roman"/>
        </w:rPr>
        <w:t xml:space="preserve">sday, </w:t>
      </w:r>
      <w:r w:rsidR="007775D5">
        <w:rPr>
          <w:rFonts w:ascii="Times New Roman" w:eastAsia="Times New Roman" w:hAnsi="Times New Roman" w:cs="Times New Roman"/>
        </w:rPr>
        <w:t>October 2</w:t>
      </w:r>
      <w:r w:rsidR="00B41C7E" w:rsidRPr="00BA7115">
        <w:rPr>
          <w:rFonts w:ascii="Times New Roman" w:eastAsia="Times New Roman" w:hAnsi="Times New Roman" w:cs="Times New Roman"/>
        </w:rPr>
        <w:t>, 2024</w:t>
      </w:r>
      <w:r w:rsidR="00423CAB" w:rsidRPr="00BA7115">
        <w:rPr>
          <w:rFonts w:ascii="Times New Roman" w:eastAsia="Times New Roman" w:hAnsi="Times New Roman" w:cs="Times New Roman"/>
        </w:rPr>
        <w:t xml:space="preserve"> </w:t>
      </w:r>
      <w:r w:rsidR="00A05DF2" w:rsidRPr="00BA7115">
        <w:rPr>
          <w:rFonts w:ascii="Times New Roman" w:eastAsia="Times New Roman" w:hAnsi="Times New Roman" w:cs="Times New Roman"/>
        </w:rPr>
        <w:t xml:space="preserve">– </w:t>
      </w:r>
      <w:r w:rsidR="007775D5">
        <w:rPr>
          <w:rFonts w:ascii="Times New Roman" w:eastAsia="Times New Roman" w:hAnsi="Times New Roman" w:cs="Times New Roman"/>
        </w:rPr>
        <w:t>8:15 A</w:t>
      </w:r>
      <w:r w:rsidR="00825144" w:rsidRPr="00BA7115">
        <w:rPr>
          <w:rFonts w:ascii="Times New Roman" w:eastAsia="Times New Roman" w:hAnsi="Times New Roman" w:cs="Times New Roman"/>
        </w:rPr>
        <w:t>M</w:t>
      </w:r>
      <w:r w:rsidR="00B12EBC" w:rsidRPr="00BA7115">
        <w:rPr>
          <w:rFonts w:ascii="Times New Roman" w:eastAsia="Times New Roman" w:hAnsi="Times New Roman" w:cs="Times New Roman"/>
        </w:rPr>
        <w:t xml:space="preserve"> – </w:t>
      </w:r>
      <w:r w:rsidR="007775D5">
        <w:rPr>
          <w:rFonts w:ascii="Times New Roman" w:eastAsia="Times New Roman" w:hAnsi="Times New Roman" w:cs="Times New Roman"/>
        </w:rPr>
        <w:t>Alameda</w:t>
      </w:r>
      <w:r w:rsidR="00B12EBC" w:rsidRPr="00BA7115">
        <w:rPr>
          <w:rFonts w:ascii="Times New Roman" w:eastAsia="Times New Roman" w:hAnsi="Times New Roman" w:cs="Times New Roman"/>
        </w:rPr>
        <w:t xml:space="preserve"> High School</w:t>
      </w:r>
    </w:p>
    <w:p w14:paraId="590922D0" w14:textId="77777777" w:rsidR="00A05DF2" w:rsidRPr="00BA7115" w:rsidRDefault="00A05DF2" w:rsidP="00FD718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8703BF" w14:textId="32B17F27" w:rsidR="00FD7187" w:rsidRPr="00BA7115" w:rsidRDefault="00FD7187" w:rsidP="00FD71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Present:</w:t>
      </w:r>
      <w:r w:rsidR="0023176B" w:rsidRPr="00BA7115">
        <w:rPr>
          <w:rFonts w:ascii="Times New Roman" w:eastAsia="Times New Roman" w:hAnsi="Times New Roman" w:cs="Times New Roman"/>
        </w:rPr>
        <w:t xml:space="preserve"> Alameda (</w:t>
      </w:r>
      <w:r w:rsidR="00C47D0B" w:rsidRPr="00BA7115">
        <w:rPr>
          <w:rFonts w:ascii="Times New Roman" w:eastAsia="Times New Roman" w:hAnsi="Times New Roman" w:cs="Times New Roman"/>
        </w:rPr>
        <w:t>Barrett</w:t>
      </w:r>
      <w:r w:rsidR="00A7516A" w:rsidRPr="00BA7115">
        <w:rPr>
          <w:rFonts w:ascii="Times New Roman" w:eastAsia="Times New Roman" w:hAnsi="Times New Roman" w:cs="Times New Roman"/>
        </w:rPr>
        <w:t>),</w:t>
      </w:r>
      <w:r w:rsidRPr="00BA7115">
        <w:rPr>
          <w:rFonts w:ascii="Times New Roman" w:eastAsia="Times New Roman" w:hAnsi="Times New Roman" w:cs="Times New Roman"/>
        </w:rPr>
        <w:t xml:space="preserve"> </w:t>
      </w:r>
      <w:r w:rsidR="0023176B" w:rsidRPr="00BA7115">
        <w:rPr>
          <w:rFonts w:ascii="Times New Roman" w:eastAsia="Times New Roman" w:hAnsi="Times New Roman" w:cs="Times New Roman"/>
        </w:rPr>
        <w:t>Arroyo (</w:t>
      </w:r>
      <w:proofErr w:type="spellStart"/>
      <w:r w:rsidR="0013599F">
        <w:rPr>
          <w:rFonts w:ascii="Times New Roman" w:eastAsia="Times New Roman" w:hAnsi="Times New Roman" w:cs="Times New Roman"/>
        </w:rPr>
        <w:t>Kurzfeld</w:t>
      </w:r>
      <w:proofErr w:type="spellEnd"/>
      <w:r w:rsidR="0023176B" w:rsidRPr="00BA7115">
        <w:rPr>
          <w:rFonts w:ascii="Times New Roman" w:eastAsia="Times New Roman" w:hAnsi="Times New Roman" w:cs="Times New Roman"/>
        </w:rPr>
        <w:t>),</w:t>
      </w:r>
      <w:r w:rsidR="0013599F">
        <w:rPr>
          <w:rFonts w:ascii="Times New Roman" w:eastAsia="Times New Roman" w:hAnsi="Times New Roman" w:cs="Times New Roman"/>
        </w:rPr>
        <w:t xml:space="preserve"> </w:t>
      </w:r>
      <w:r w:rsidR="00247CC6" w:rsidRPr="00BA7115">
        <w:rPr>
          <w:rFonts w:ascii="Times New Roman" w:eastAsia="Times New Roman" w:hAnsi="Times New Roman" w:cs="Times New Roman"/>
        </w:rPr>
        <w:t>Bishop O’Dowd (</w:t>
      </w:r>
      <w:r w:rsidR="0013599F">
        <w:rPr>
          <w:rFonts w:ascii="Times New Roman" w:eastAsia="Times New Roman" w:hAnsi="Times New Roman" w:cs="Times New Roman"/>
        </w:rPr>
        <w:t>Evans</w:t>
      </w:r>
      <w:r w:rsidR="00247CC6" w:rsidRPr="00BA7115">
        <w:rPr>
          <w:rFonts w:ascii="Times New Roman" w:eastAsia="Times New Roman" w:hAnsi="Times New Roman" w:cs="Times New Roman"/>
        </w:rPr>
        <w:t>), Castro V</w:t>
      </w:r>
      <w:r w:rsidR="004B4382" w:rsidRPr="00BA7115">
        <w:rPr>
          <w:rFonts w:ascii="Times New Roman" w:eastAsia="Times New Roman" w:hAnsi="Times New Roman" w:cs="Times New Roman"/>
        </w:rPr>
        <w:t>alley</w:t>
      </w:r>
      <w:r w:rsidR="00E46308" w:rsidRPr="00BA7115">
        <w:rPr>
          <w:rFonts w:ascii="Times New Roman" w:eastAsia="Times New Roman" w:hAnsi="Times New Roman" w:cs="Times New Roman"/>
        </w:rPr>
        <w:t xml:space="preserve"> (</w:t>
      </w:r>
      <w:r w:rsidR="00AA686F" w:rsidRPr="00BA7115">
        <w:rPr>
          <w:rFonts w:ascii="Times New Roman" w:eastAsia="Times New Roman" w:hAnsi="Times New Roman" w:cs="Times New Roman"/>
        </w:rPr>
        <w:t>F</w:t>
      </w:r>
      <w:r w:rsidR="0013599F">
        <w:rPr>
          <w:rFonts w:ascii="Times New Roman" w:eastAsia="Times New Roman" w:hAnsi="Times New Roman" w:cs="Times New Roman"/>
        </w:rPr>
        <w:t>ortenberry</w:t>
      </w:r>
      <w:r w:rsidR="004B4382" w:rsidRPr="00BA7115">
        <w:rPr>
          <w:rFonts w:ascii="Times New Roman" w:eastAsia="Times New Roman" w:hAnsi="Times New Roman" w:cs="Times New Roman"/>
        </w:rPr>
        <w:t xml:space="preserve">), Encinal (Snyder), </w:t>
      </w:r>
      <w:r w:rsidR="00E46308" w:rsidRPr="00BA7115">
        <w:rPr>
          <w:rFonts w:ascii="Times New Roman" w:eastAsia="Times New Roman" w:hAnsi="Times New Roman" w:cs="Times New Roman"/>
        </w:rPr>
        <w:t xml:space="preserve">Hayward (Miller), </w:t>
      </w:r>
      <w:r w:rsidR="00DA6E59" w:rsidRPr="00BA7115">
        <w:rPr>
          <w:rFonts w:ascii="Times New Roman" w:eastAsia="Times New Roman" w:hAnsi="Times New Roman" w:cs="Times New Roman"/>
        </w:rPr>
        <w:t>Mt. Eden (</w:t>
      </w:r>
      <w:r w:rsidR="00B35285">
        <w:rPr>
          <w:rFonts w:ascii="Times New Roman" w:eastAsia="Times New Roman" w:hAnsi="Times New Roman" w:cs="Times New Roman"/>
        </w:rPr>
        <w:t>Walton</w:t>
      </w:r>
      <w:r w:rsidR="00C72C8D" w:rsidRPr="00BA7115">
        <w:rPr>
          <w:rFonts w:ascii="Times New Roman" w:eastAsia="Times New Roman" w:hAnsi="Times New Roman" w:cs="Times New Roman"/>
        </w:rPr>
        <w:t>)</w:t>
      </w:r>
      <w:r w:rsidR="000051D3" w:rsidRPr="00BA7115">
        <w:rPr>
          <w:rFonts w:ascii="Times New Roman" w:eastAsia="Times New Roman" w:hAnsi="Times New Roman" w:cs="Times New Roman"/>
        </w:rPr>
        <w:t>,</w:t>
      </w:r>
      <w:r w:rsidR="00D528F5" w:rsidRPr="00BA7115">
        <w:rPr>
          <w:rFonts w:ascii="Times New Roman" w:eastAsia="Times New Roman" w:hAnsi="Times New Roman" w:cs="Times New Roman"/>
        </w:rPr>
        <w:t xml:space="preserve"> San Lorenzo</w:t>
      </w:r>
      <w:r w:rsidR="000051D3" w:rsidRPr="00BA7115">
        <w:rPr>
          <w:rFonts w:ascii="Times New Roman" w:eastAsia="Times New Roman" w:hAnsi="Times New Roman" w:cs="Times New Roman"/>
        </w:rPr>
        <w:t xml:space="preserve"> (Cusi), Tennyson (Taylor</w:t>
      </w:r>
      <w:r w:rsidR="0089226F" w:rsidRPr="00BA7115">
        <w:rPr>
          <w:rFonts w:ascii="Times New Roman" w:eastAsia="Times New Roman" w:hAnsi="Times New Roman" w:cs="Times New Roman"/>
        </w:rPr>
        <w:t>), Commissioner (Kiesel)</w:t>
      </w:r>
    </w:p>
    <w:p w14:paraId="055312F6" w14:textId="77777777" w:rsidR="007974D3" w:rsidRPr="00BA7115" w:rsidRDefault="007974D3" w:rsidP="00FD718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840821" w14:textId="0A373294" w:rsidR="007974D3" w:rsidRPr="00BA7115" w:rsidRDefault="007974D3" w:rsidP="00FD71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 xml:space="preserve">Absent: </w:t>
      </w:r>
      <w:r w:rsidR="0013599F">
        <w:rPr>
          <w:rFonts w:ascii="Times New Roman" w:eastAsia="Times New Roman" w:hAnsi="Times New Roman" w:cs="Times New Roman"/>
        </w:rPr>
        <w:t>Berkeley, Piedmont, and San Leandro</w:t>
      </w:r>
    </w:p>
    <w:p w14:paraId="087D03C4" w14:textId="77777777" w:rsidR="001F4A7F" w:rsidRPr="00BA7115" w:rsidRDefault="001F4A7F" w:rsidP="00FD718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1DF987" w14:textId="429C1D4D" w:rsidR="001F4A7F" w:rsidRPr="00BA7115" w:rsidRDefault="001F4A7F" w:rsidP="00FD71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 xml:space="preserve">Guests: </w:t>
      </w:r>
      <w:r w:rsidR="00B35285">
        <w:rPr>
          <w:rFonts w:ascii="Times New Roman" w:eastAsia="Times New Roman" w:hAnsi="Times New Roman" w:cs="Times New Roman"/>
        </w:rPr>
        <w:t>None</w:t>
      </w:r>
    </w:p>
    <w:p w14:paraId="080EAD09" w14:textId="77777777" w:rsidR="007A4815" w:rsidRPr="00BA7115" w:rsidRDefault="007A4815" w:rsidP="00FD718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831645" w14:textId="090DED75" w:rsidR="004A573D" w:rsidRDefault="00EA1D8B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BA7115">
        <w:rPr>
          <w:rFonts w:ascii="Times New Roman" w:eastAsia="Times New Roman" w:hAnsi="Times New Roman" w:cs="Times New Roman"/>
          <w:iCs/>
        </w:rPr>
        <w:t>1.</w:t>
      </w:r>
      <w:r w:rsidR="004A573D" w:rsidRPr="00BA7115">
        <w:rPr>
          <w:rFonts w:ascii="Times New Roman" w:eastAsia="Times New Roman" w:hAnsi="Times New Roman" w:cs="Times New Roman"/>
          <w:iCs/>
        </w:rPr>
        <w:t>There was no public input</w:t>
      </w:r>
    </w:p>
    <w:p w14:paraId="70D139B4" w14:textId="77777777" w:rsidR="00720E1C" w:rsidRDefault="00720E1C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77E8E6C2" w14:textId="6C8F0923" w:rsidR="00720E1C" w:rsidRDefault="00720E1C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2. There were no changes to the 8/</w:t>
      </w:r>
      <w:r w:rsidR="006F65DC">
        <w:rPr>
          <w:rFonts w:ascii="Times New Roman" w:eastAsia="Times New Roman" w:hAnsi="Times New Roman" w:cs="Times New Roman"/>
          <w:iCs/>
        </w:rPr>
        <w:t>8/24 Board minutes</w:t>
      </w:r>
    </w:p>
    <w:p w14:paraId="308ABC0E" w14:textId="77777777" w:rsidR="006F65DC" w:rsidRDefault="006F65DC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71A92548" w14:textId="387B702D" w:rsidR="006F65DC" w:rsidRDefault="006F65DC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3. </w:t>
      </w:r>
      <w:r w:rsidR="000B5367">
        <w:rPr>
          <w:rFonts w:ascii="Times New Roman" w:eastAsia="Times New Roman" w:hAnsi="Times New Roman" w:cs="Times New Roman"/>
          <w:iCs/>
        </w:rPr>
        <w:t>Mr. Taylor presented</w:t>
      </w:r>
      <w:r w:rsidR="004F17D5">
        <w:rPr>
          <w:rFonts w:ascii="Times New Roman" w:eastAsia="Times New Roman" w:hAnsi="Times New Roman" w:cs="Times New Roman"/>
          <w:iCs/>
        </w:rPr>
        <w:t xml:space="preserve"> the remedy proposed by Tenny</w:t>
      </w:r>
      <w:r w:rsidR="00D02A3B">
        <w:rPr>
          <w:rFonts w:ascii="Times New Roman" w:eastAsia="Times New Roman" w:hAnsi="Times New Roman" w:cs="Times New Roman"/>
          <w:iCs/>
        </w:rPr>
        <w:t>s</w:t>
      </w:r>
      <w:r w:rsidR="004F17D5">
        <w:rPr>
          <w:rFonts w:ascii="Times New Roman" w:eastAsia="Times New Roman" w:hAnsi="Times New Roman" w:cs="Times New Roman"/>
          <w:iCs/>
        </w:rPr>
        <w:t>on for the use of an ineligible student-athlete</w:t>
      </w:r>
      <w:r w:rsidR="00D07484">
        <w:rPr>
          <w:rFonts w:ascii="Times New Roman" w:eastAsia="Times New Roman" w:hAnsi="Times New Roman" w:cs="Times New Roman"/>
          <w:iCs/>
        </w:rPr>
        <w:t xml:space="preserve"> </w:t>
      </w:r>
      <w:r w:rsidR="00D02A3B">
        <w:rPr>
          <w:rFonts w:ascii="Times New Roman" w:eastAsia="Times New Roman" w:hAnsi="Times New Roman" w:cs="Times New Roman"/>
          <w:iCs/>
        </w:rPr>
        <w:t xml:space="preserve">last year </w:t>
      </w:r>
      <w:r w:rsidR="00D07484">
        <w:rPr>
          <w:rFonts w:ascii="Times New Roman" w:eastAsia="Times New Roman" w:hAnsi="Times New Roman" w:cs="Times New Roman"/>
          <w:iCs/>
        </w:rPr>
        <w:t>in the sports of football and wrestling. MSC (Barrett, Cusi, 8-0-0) to approve the proposed remedy</w:t>
      </w:r>
      <w:r w:rsidR="00D02A3B">
        <w:rPr>
          <w:rFonts w:ascii="Times New Roman" w:eastAsia="Times New Roman" w:hAnsi="Times New Roman" w:cs="Times New Roman"/>
          <w:iCs/>
        </w:rPr>
        <w:t xml:space="preserve">. </w:t>
      </w:r>
    </w:p>
    <w:p w14:paraId="30CF0D24" w14:textId="77777777" w:rsidR="006F65DC" w:rsidRDefault="006F65DC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6391F164" w14:textId="28C369DF" w:rsidR="001D41DB" w:rsidRDefault="001D41DB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4. The league commissioner, acting on behalf of Piedmont High School, presented the remedy proposed by Piedmont</w:t>
      </w:r>
      <w:r w:rsidR="001F69BD">
        <w:rPr>
          <w:rFonts w:ascii="Times New Roman" w:eastAsia="Times New Roman" w:hAnsi="Times New Roman" w:cs="Times New Roman"/>
          <w:iCs/>
        </w:rPr>
        <w:t xml:space="preserve"> for the use of an ineligible student-athlete in a football scrimmage this year. MSC (</w:t>
      </w:r>
      <w:r w:rsidR="006F71EA">
        <w:rPr>
          <w:rFonts w:ascii="Times New Roman" w:eastAsia="Times New Roman" w:hAnsi="Times New Roman" w:cs="Times New Roman"/>
          <w:iCs/>
        </w:rPr>
        <w:t>Snyder, Fortenberry, 8-0-0) to approve the proposed remedy.</w:t>
      </w:r>
    </w:p>
    <w:p w14:paraId="09BF08F3" w14:textId="77777777" w:rsidR="0083725D" w:rsidRDefault="0083725D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1256BB5B" w14:textId="28C36E30" w:rsidR="00566E51" w:rsidRPr="00337722" w:rsidRDefault="0083725D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5.</w:t>
      </w:r>
      <w:r w:rsidR="00771422">
        <w:rPr>
          <w:rFonts w:ascii="Times New Roman" w:eastAsia="Times New Roman" w:hAnsi="Times New Roman" w:cs="Times New Roman"/>
          <w:iCs/>
        </w:rPr>
        <w:t xml:space="preserve"> MSC (Walton, </w:t>
      </w:r>
      <w:r w:rsidR="001956C4">
        <w:rPr>
          <w:rFonts w:ascii="Times New Roman" w:eastAsia="Times New Roman" w:hAnsi="Times New Roman" w:cs="Times New Roman"/>
          <w:iCs/>
        </w:rPr>
        <w:t xml:space="preserve">Snyder, 9-0-0) to approve the </w:t>
      </w:r>
      <w:r w:rsidR="00337722">
        <w:rPr>
          <w:rFonts w:ascii="Times New Roman" w:eastAsia="Times New Roman" w:hAnsi="Times New Roman" w:cs="Times New Roman"/>
          <w:iCs/>
          <w:u w:val="single"/>
        </w:rPr>
        <w:t>2023-24 WACC Financial Report</w:t>
      </w:r>
      <w:r w:rsidR="00337722">
        <w:rPr>
          <w:rFonts w:ascii="Times New Roman" w:eastAsia="Times New Roman" w:hAnsi="Times New Roman" w:cs="Times New Roman"/>
          <w:iCs/>
        </w:rPr>
        <w:t xml:space="preserve">. </w:t>
      </w:r>
    </w:p>
    <w:p w14:paraId="5341C08A" w14:textId="77777777" w:rsidR="00566E51" w:rsidRDefault="00566E51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6EF5261E" w14:textId="5663F849" w:rsidR="0083725D" w:rsidRDefault="00566E51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6. MSC (</w:t>
      </w:r>
      <w:r w:rsidR="0027138F">
        <w:rPr>
          <w:rFonts w:ascii="Times New Roman" w:eastAsia="Times New Roman" w:hAnsi="Times New Roman" w:cs="Times New Roman"/>
          <w:iCs/>
        </w:rPr>
        <w:t xml:space="preserve">Snyder, Miller, 9-0-0) to approve the proposed </w:t>
      </w:r>
      <w:r w:rsidR="0027138F" w:rsidRPr="00337722">
        <w:rPr>
          <w:rFonts w:ascii="Times New Roman" w:eastAsia="Times New Roman" w:hAnsi="Times New Roman" w:cs="Times New Roman"/>
          <w:iCs/>
          <w:u w:val="single"/>
        </w:rPr>
        <w:t>Budget Overview, 2024-25</w:t>
      </w:r>
      <w:r w:rsidR="00337722">
        <w:rPr>
          <w:rFonts w:ascii="Times New Roman" w:eastAsia="Times New Roman" w:hAnsi="Times New Roman" w:cs="Times New Roman"/>
          <w:iCs/>
        </w:rPr>
        <w:t xml:space="preserve">. </w:t>
      </w:r>
      <w:r w:rsidR="001956C4">
        <w:rPr>
          <w:rFonts w:ascii="Times New Roman" w:eastAsia="Times New Roman" w:hAnsi="Times New Roman" w:cs="Times New Roman"/>
          <w:iCs/>
        </w:rPr>
        <w:t xml:space="preserve"> </w:t>
      </w:r>
    </w:p>
    <w:p w14:paraId="7D9B297E" w14:textId="77777777" w:rsidR="0083725D" w:rsidRDefault="0083725D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71233A92" w14:textId="01C5467E" w:rsidR="0083725D" w:rsidRDefault="00337722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7. </w:t>
      </w:r>
      <w:r w:rsidR="00271612">
        <w:rPr>
          <w:rFonts w:ascii="Times New Roman" w:eastAsia="Times New Roman" w:hAnsi="Times New Roman" w:cs="Times New Roman"/>
          <w:iCs/>
        </w:rPr>
        <w:t>Th</w:t>
      </w:r>
      <w:r w:rsidR="00151748">
        <w:rPr>
          <w:rFonts w:ascii="Times New Roman" w:eastAsia="Times New Roman" w:hAnsi="Times New Roman" w:cs="Times New Roman"/>
          <w:iCs/>
        </w:rPr>
        <w:t>e</w:t>
      </w:r>
      <w:r w:rsidR="00271612">
        <w:rPr>
          <w:rFonts w:ascii="Times New Roman" w:eastAsia="Times New Roman" w:hAnsi="Times New Roman" w:cs="Times New Roman"/>
          <w:iCs/>
        </w:rPr>
        <w:t xml:space="preserve"> Board reviewed the</w:t>
      </w:r>
      <w:r w:rsidR="00907C35">
        <w:rPr>
          <w:rFonts w:ascii="Times New Roman" w:eastAsia="Times New Roman" w:hAnsi="Times New Roman" w:cs="Times New Roman"/>
          <w:iCs/>
        </w:rPr>
        <w:t xml:space="preserve"> AQI</w:t>
      </w:r>
      <w:r w:rsidR="00271612">
        <w:rPr>
          <w:rFonts w:ascii="Times New Roman" w:eastAsia="Times New Roman" w:hAnsi="Times New Roman" w:cs="Times New Roman"/>
          <w:iCs/>
        </w:rPr>
        <w:t xml:space="preserve"> AD recommendations</w:t>
      </w:r>
      <w:r w:rsidR="00907C35">
        <w:rPr>
          <w:rFonts w:ascii="Times New Roman" w:eastAsia="Times New Roman" w:hAnsi="Times New Roman" w:cs="Times New Roman"/>
          <w:iCs/>
        </w:rPr>
        <w:t>:</w:t>
      </w:r>
      <w:r w:rsidR="001933A0">
        <w:rPr>
          <w:rFonts w:ascii="Times New Roman" w:eastAsia="Times New Roman" w:hAnsi="Times New Roman" w:cs="Times New Roman"/>
          <w:iCs/>
        </w:rPr>
        <w:t xml:space="preserve"> </w:t>
      </w:r>
      <w:r w:rsidR="00520C18">
        <w:rPr>
          <w:rFonts w:ascii="Times New Roman" w:eastAsia="Times New Roman" w:hAnsi="Times New Roman" w:cs="Times New Roman"/>
          <w:iCs/>
        </w:rPr>
        <w:t xml:space="preserve">MSC (Cusi, Snyder, 9-0-0) to add the following language to our Constitution: </w:t>
      </w:r>
      <w:r w:rsidR="002556FA">
        <w:rPr>
          <w:rFonts w:ascii="Times New Roman" w:eastAsia="Times New Roman" w:hAnsi="Times New Roman" w:cs="Times New Roman"/>
          <w:iCs/>
        </w:rPr>
        <w:t>“</w:t>
      </w:r>
      <w:r w:rsidR="00131267">
        <w:rPr>
          <w:rFonts w:ascii="Times New Roman" w:eastAsia="Times New Roman" w:hAnsi="Times New Roman" w:cs="Times New Roman"/>
          <w:iCs/>
        </w:rPr>
        <w:t>When the AQI used by the host school r</w:t>
      </w:r>
      <w:r w:rsidR="000F668D">
        <w:rPr>
          <w:rFonts w:ascii="Times New Roman" w:eastAsia="Times New Roman" w:hAnsi="Times New Roman" w:cs="Times New Roman"/>
          <w:iCs/>
        </w:rPr>
        <w:t>e</w:t>
      </w:r>
      <w:r w:rsidR="00131267">
        <w:rPr>
          <w:rFonts w:ascii="Times New Roman" w:eastAsia="Times New Roman" w:hAnsi="Times New Roman" w:cs="Times New Roman"/>
          <w:iCs/>
        </w:rPr>
        <w:t xml:space="preserve">aches 151 or above after an outside athletic contest has begun, the contest shall be immediately stopped. </w:t>
      </w:r>
      <w:r w:rsidR="001E27A3">
        <w:rPr>
          <w:rFonts w:ascii="Times New Roman" w:eastAsia="Times New Roman" w:hAnsi="Times New Roman" w:cs="Times New Roman"/>
          <w:iCs/>
        </w:rPr>
        <w:t>The two involved school administrators</w:t>
      </w:r>
      <w:r w:rsidR="002E1AD6">
        <w:rPr>
          <w:rFonts w:ascii="Times New Roman" w:eastAsia="Times New Roman" w:hAnsi="Times New Roman" w:cs="Times New Roman"/>
          <w:iCs/>
        </w:rPr>
        <w:t xml:space="preserve"> shall work together to </w:t>
      </w:r>
      <w:r w:rsidR="00E57B69">
        <w:rPr>
          <w:rFonts w:ascii="Times New Roman" w:eastAsia="Times New Roman" w:hAnsi="Times New Roman" w:cs="Times New Roman"/>
          <w:iCs/>
        </w:rPr>
        <w:t xml:space="preserve">reach a decision to </w:t>
      </w:r>
      <w:r w:rsidR="009D732C">
        <w:rPr>
          <w:rFonts w:ascii="Times New Roman" w:eastAsia="Times New Roman" w:hAnsi="Times New Roman" w:cs="Times New Roman"/>
          <w:iCs/>
        </w:rPr>
        <w:t>continue/reschedule/cancel</w:t>
      </w:r>
      <w:r w:rsidR="00E57B69">
        <w:rPr>
          <w:rFonts w:ascii="Times New Roman" w:eastAsia="Times New Roman" w:hAnsi="Times New Roman" w:cs="Times New Roman"/>
          <w:iCs/>
        </w:rPr>
        <w:t xml:space="preserve"> the contest within 24 hours, after mandatory consul</w:t>
      </w:r>
      <w:r w:rsidR="00970B92">
        <w:rPr>
          <w:rFonts w:ascii="Times New Roman" w:eastAsia="Times New Roman" w:hAnsi="Times New Roman" w:cs="Times New Roman"/>
          <w:iCs/>
        </w:rPr>
        <w:t>tation with the involved AD’s and in accordance with WACC, NCS, CIF, and NFHS rules.</w:t>
      </w:r>
      <w:r w:rsidR="002556FA">
        <w:rPr>
          <w:rFonts w:ascii="Times New Roman" w:eastAsia="Times New Roman" w:hAnsi="Times New Roman" w:cs="Times New Roman"/>
          <w:iCs/>
        </w:rPr>
        <w:t>”</w:t>
      </w:r>
      <w:r w:rsidR="00970B92">
        <w:rPr>
          <w:rFonts w:ascii="Times New Roman" w:eastAsia="Times New Roman" w:hAnsi="Times New Roman" w:cs="Times New Roman"/>
          <w:iCs/>
        </w:rPr>
        <w:t xml:space="preserve"> </w:t>
      </w:r>
    </w:p>
    <w:p w14:paraId="536B89BC" w14:textId="77777777" w:rsidR="00D43A6C" w:rsidRDefault="00D43A6C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29B8D7AA" w14:textId="2FF6ED7D" w:rsidR="00D43A6C" w:rsidRDefault="00D43A6C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8. </w:t>
      </w:r>
      <w:r w:rsidR="008D7595">
        <w:rPr>
          <w:rFonts w:ascii="Times New Roman" w:eastAsia="Times New Roman" w:hAnsi="Times New Roman" w:cs="Times New Roman"/>
          <w:iCs/>
        </w:rPr>
        <w:t xml:space="preserve">MSC (Miller, </w:t>
      </w:r>
      <w:proofErr w:type="spellStart"/>
      <w:r w:rsidR="008D7595">
        <w:rPr>
          <w:rFonts w:ascii="Times New Roman" w:eastAsia="Times New Roman" w:hAnsi="Times New Roman" w:cs="Times New Roman"/>
          <w:iCs/>
        </w:rPr>
        <w:t>Kurzfeld</w:t>
      </w:r>
      <w:proofErr w:type="spellEnd"/>
      <w:r w:rsidR="008D7595">
        <w:rPr>
          <w:rFonts w:ascii="Times New Roman" w:eastAsia="Times New Roman" w:hAnsi="Times New Roman" w:cs="Times New Roman"/>
          <w:iCs/>
        </w:rPr>
        <w:t>, 9-0-0) to approve the contract tender from the EBBOA</w:t>
      </w:r>
      <w:r w:rsidR="00C26660">
        <w:rPr>
          <w:rFonts w:ascii="Times New Roman" w:eastAsia="Times New Roman" w:hAnsi="Times New Roman" w:cs="Times New Roman"/>
          <w:iCs/>
        </w:rPr>
        <w:t>.</w:t>
      </w:r>
    </w:p>
    <w:p w14:paraId="6AA9CB68" w14:textId="77777777" w:rsidR="00C26660" w:rsidRDefault="00C26660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418BDD19" w14:textId="626C5F38" w:rsidR="00C26660" w:rsidRDefault="00671C56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9. The l</w:t>
      </w:r>
      <w:r w:rsidR="00361A20">
        <w:rPr>
          <w:rFonts w:ascii="Times New Roman" w:eastAsia="Times New Roman" w:hAnsi="Times New Roman" w:cs="Times New Roman"/>
          <w:iCs/>
        </w:rPr>
        <w:t>e</w:t>
      </w:r>
      <w:r>
        <w:rPr>
          <w:rFonts w:ascii="Times New Roman" w:eastAsia="Times New Roman" w:hAnsi="Times New Roman" w:cs="Times New Roman"/>
          <w:iCs/>
        </w:rPr>
        <w:t xml:space="preserve">ague commissioner briefly reviewed fall scheduling, 2025-26, posted on the website. </w:t>
      </w:r>
    </w:p>
    <w:p w14:paraId="475DAA06" w14:textId="77777777" w:rsidR="00361A20" w:rsidRDefault="00361A20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009E3437" w14:textId="48C78984" w:rsidR="00361A20" w:rsidRDefault="00361A20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10. The Board reviewed the NCS Board agenda and took no action directing our delegates to </w:t>
      </w:r>
      <w:r w:rsidR="00465B03">
        <w:rPr>
          <w:rFonts w:ascii="Times New Roman" w:eastAsia="Times New Roman" w:hAnsi="Times New Roman" w:cs="Times New Roman"/>
          <w:iCs/>
        </w:rPr>
        <w:t xml:space="preserve">take </w:t>
      </w:r>
      <w:r>
        <w:rPr>
          <w:rFonts w:ascii="Times New Roman" w:eastAsia="Times New Roman" w:hAnsi="Times New Roman" w:cs="Times New Roman"/>
          <w:iCs/>
        </w:rPr>
        <w:t xml:space="preserve">any specific positions. </w:t>
      </w:r>
    </w:p>
    <w:p w14:paraId="65444CF2" w14:textId="77777777" w:rsidR="00310427" w:rsidRDefault="00310427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6B1BDAFD" w14:textId="0283B79A" w:rsidR="00310427" w:rsidRDefault="00F00C4C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11. MSC (Fortenberry, Walton, 9-0-0) </w:t>
      </w:r>
      <w:r w:rsidR="00E038CC">
        <w:rPr>
          <w:rFonts w:ascii="Times New Roman" w:eastAsia="Times New Roman" w:hAnsi="Times New Roman" w:cs="Times New Roman"/>
          <w:iCs/>
        </w:rPr>
        <w:t xml:space="preserve">to approve the revised special rules in the sports of basketball, soccer, baseball, and softball. </w:t>
      </w:r>
    </w:p>
    <w:p w14:paraId="5A84ECE0" w14:textId="77777777" w:rsidR="00600031" w:rsidRDefault="00600031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2B8B733E" w14:textId="5C78FBFB" w:rsidR="00600031" w:rsidRDefault="00600031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12. There was no new business</w:t>
      </w:r>
    </w:p>
    <w:p w14:paraId="42CDD1E9" w14:textId="77777777" w:rsidR="000D1E94" w:rsidRPr="00BA7115" w:rsidRDefault="000D1E94" w:rsidP="000D1E9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766D51" w14:textId="0A7F0C93" w:rsidR="001A6B8E" w:rsidRPr="00BA7115" w:rsidRDefault="00B2060B" w:rsidP="000D1E9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Respectfully submitted</w:t>
      </w:r>
      <w:r w:rsidR="000D1E94" w:rsidRPr="00BA7115">
        <w:rPr>
          <w:rFonts w:ascii="Times New Roman" w:eastAsia="Times New Roman" w:hAnsi="Times New Roman" w:cs="Times New Roman"/>
        </w:rPr>
        <w:tab/>
      </w:r>
      <w:r w:rsidR="001A6B8E" w:rsidRPr="00BA7115">
        <w:rPr>
          <w:rFonts w:ascii="Times New Roman" w:eastAsia="Times New Roman" w:hAnsi="Times New Roman" w:cs="Times New Roman"/>
        </w:rPr>
        <w:t>Dave Kiesel, WACC Commissioner</w:t>
      </w:r>
    </w:p>
    <w:p w14:paraId="1FD634BF" w14:textId="77777777" w:rsidR="001A6B8E" w:rsidRPr="00BA7115" w:rsidRDefault="001A6B8E" w:rsidP="00B2060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05E7D195" w14:textId="7320B8A5" w:rsidR="00211FF0" w:rsidRPr="00BA7115" w:rsidRDefault="001A6B8E" w:rsidP="00D01E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 xml:space="preserve">Next Meeting: </w:t>
      </w:r>
      <w:r w:rsidR="00BA7115">
        <w:rPr>
          <w:rFonts w:ascii="Times New Roman" w:eastAsia="Times New Roman" w:hAnsi="Times New Roman" w:cs="Times New Roman"/>
        </w:rPr>
        <w:t>We</w:t>
      </w:r>
      <w:r w:rsidR="0013346B">
        <w:rPr>
          <w:rFonts w:ascii="Times New Roman" w:eastAsia="Times New Roman" w:hAnsi="Times New Roman" w:cs="Times New Roman"/>
        </w:rPr>
        <w:t>dne</w:t>
      </w:r>
      <w:r w:rsidR="0076390C" w:rsidRPr="00BA7115">
        <w:rPr>
          <w:rFonts w:ascii="Times New Roman" w:eastAsia="Times New Roman" w:hAnsi="Times New Roman" w:cs="Times New Roman"/>
        </w:rPr>
        <w:t xml:space="preserve">sday, </w:t>
      </w:r>
      <w:r w:rsidR="002E030E">
        <w:rPr>
          <w:rFonts w:ascii="Times New Roman" w:eastAsia="Times New Roman" w:hAnsi="Times New Roman" w:cs="Times New Roman"/>
        </w:rPr>
        <w:t xml:space="preserve">January </w:t>
      </w:r>
      <w:r w:rsidR="001E59A7">
        <w:rPr>
          <w:rFonts w:ascii="Times New Roman" w:eastAsia="Times New Roman" w:hAnsi="Times New Roman" w:cs="Times New Roman"/>
        </w:rPr>
        <w:t>22</w:t>
      </w:r>
      <w:r w:rsidR="0076390C" w:rsidRPr="00BA7115">
        <w:rPr>
          <w:rFonts w:ascii="Times New Roman" w:eastAsia="Times New Roman" w:hAnsi="Times New Roman" w:cs="Times New Roman"/>
        </w:rPr>
        <w:t xml:space="preserve">; </w:t>
      </w:r>
      <w:r w:rsidR="0013346B">
        <w:rPr>
          <w:rFonts w:ascii="Times New Roman" w:eastAsia="Times New Roman" w:hAnsi="Times New Roman" w:cs="Times New Roman"/>
        </w:rPr>
        <w:t>8:15</w:t>
      </w:r>
      <w:r w:rsidR="00D01E60">
        <w:rPr>
          <w:rFonts w:ascii="Times New Roman" w:eastAsia="Times New Roman" w:hAnsi="Times New Roman" w:cs="Times New Roman"/>
        </w:rPr>
        <w:t xml:space="preserve"> am; </w:t>
      </w:r>
      <w:r w:rsidR="001E59A7">
        <w:rPr>
          <w:rFonts w:ascii="Times New Roman" w:eastAsia="Times New Roman" w:hAnsi="Times New Roman" w:cs="Times New Roman"/>
        </w:rPr>
        <w:t>Encinal</w:t>
      </w:r>
      <w:r w:rsidR="00D01E60">
        <w:rPr>
          <w:rFonts w:ascii="Times New Roman" w:eastAsia="Times New Roman" w:hAnsi="Times New Roman" w:cs="Times New Roman"/>
        </w:rPr>
        <w:t xml:space="preserve"> High Schoo</w:t>
      </w:r>
      <w:bookmarkEnd w:id="0"/>
      <w:r w:rsidR="00D01E60">
        <w:rPr>
          <w:rFonts w:ascii="Times New Roman" w:eastAsia="Times New Roman" w:hAnsi="Times New Roman" w:cs="Times New Roman"/>
        </w:rPr>
        <w:t>l</w:t>
      </w:r>
    </w:p>
    <w:sectPr w:rsidR="00211FF0" w:rsidRPr="00BA7115" w:rsidSect="000E2F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298C"/>
    <w:multiLevelType w:val="hybridMultilevel"/>
    <w:tmpl w:val="45F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19F"/>
    <w:multiLevelType w:val="hybridMultilevel"/>
    <w:tmpl w:val="AE300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F3F16"/>
    <w:multiLevelType w:val="hybridMultilevel"/>
    <w:tmpl w:val="0070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71A2"/>
    <w:multiLevelType w:val="hybridMultilevel"/>
    <w:tmpl w:val="34CE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714C"/>
    <w:multiLevelType w:val="hybridMultilevel"/>
    <w:tmpl w:val="79F6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2D11"/>
    <w:multiLevelType w:val="hybridMultilevel"/>
    <w:tmpl w:val="33CCA7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148EC"/>
    <w:multiLevelType w:val="hybridMultilevel"/>
    <w:tmpl w:val="15DC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56B94"/>
    <w:multiLevelType w:val="hybridMultilevel"/>
    <w:tmpl w:val="BA7473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FB0A5C"/>
    <w:multiLevelType w:val="hybridMultilevel"/>
    <w:tmpl w:val="3314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9111F"/>
    <w:multiLevelType w:val="hybridMultilevel"/>
    <w:tmpl w:val="09960D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345709"/>
    <w:multiLevelType w:val="multilevel"/>
    <w:tmpl w:val="7B283DF0"/>
    <w:lvl w:ilvl="0">
      <w:start w:val="26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91300D"/>
    <w:multiLevelType w:val="hybridMultilevel"/>
    <w:tmpl w:val="5144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B4FA6"/>
    <w:multiLevelType w:val="hybridMultilevel"/>
    <w:tmpl w:val="90D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04D7"/>
    <w:multiLevelType w:val="hybridMultilevel"/>
    <w:tmpl w:val="B80C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22FF5"/>
    <w:multiLevelType w:val="hybridMultilevel"/>
    <w:tmpl w:val="2E0E1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6D2A77"/>
    <w:multiLevelType w:val="hybridMultilevel"/>
    <w:tmpl w:val="F0BE4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30F4C"/>
    <w:multiLevelType w:val="hybridMultilevel"/>
    <w:tmpl w:val="429C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65C3"/>
    <w:multiLevelType w:val="hybridMultilevel"/>
    <w:tmpl w:val="64C0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43D18"/>
    <w:multiLevelType w:val="hybridMultilevel"/>
    <w:tmpl w:val="24D2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5C10"/>
    <w:multiLevelType w:val="hybridMultilevel"/>
    <w:tmpl w:val="593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0193B"/>
    <w:multiLevelType w:val="hybridMultilevel"/>
    <w:tmpl w:val="8C02BD82"/>
    <w:lvl w:ilvl="0" w:tplc="D1402B88">
      <w:start w:val="190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9EB616">
      <w:numFmt w:val="none"/>
      <w:lvlText w:val=""/>
      <w:lvlJc w:val="left"/>
      <w:pPr>
        <w:tabs>
          <w:tab w:val="num" w:pos="360"/>
        </w:tabs>
      </w:pPr>
    </w:lvl>
    <w:lvl w:ilvl="2" w:tplc="D6D2CD10">
      <w:numFmt w:val="none"/>
      <w:lvlText w:val=""/>
      <w:lvlJc w:val="left"/>
      <w:pPr>
        <w:tabs>
          <w:tab w:val="num" w:pos="360"/>
        </w:tabs>
      </w:pPr>
    </w:lvl>
    <w:lvl w:ilvl="3" w:tplc="7BC82746">
      <w:numFmt w:val="none"/>
      <w:lvlText w:val=""/>
      <w:lvlJc w:val="left"/>
      <w:pPr>
        <w:tabs>
          <w:tab w:val="num" w:pos="360"/>
        </w:tabs>
      </w:pPr>
    </w:lvl>
    <w:lvl w:ilvl="4" w:tplc="1A463ADA">
      <w:numFmt w:val="none"/>
      <w:lvlText w:val=""/>
      <w:lvlJc w:val="left"/>
      <w:pPr>
        <w:tabs>
          <w:tab w:val="num" w:pos="360"/>
        </w:tabs>
      </w:pPr>
    </w:lvl>
    <w:lvl w:ilvl="5" w:tplc="4F20E8F4">
      <w:numFmt w:val="none"/>
      <w:lvlText w:val=""/>
      <w:lvlJc w:val="left"/>
      <w:pPr>
        <w:tabs>
          <w:tab w:val="num" w:pos="360"/>
        </w:tabs>
      </w:pPr>
    </w:lvl>
    <w:lvl w:ilvl="6" w:tplc="88A468AE">
      <w:numFmt w:val="none"/>
      <w:lvlText w:val=""/>
      <w:lvlJc w:val="left"/>
      <w:pPr>
        <w:tabs>
          <w:tab w:val="num" w:pos="360"/>
        </w:tabs>
      </w:pPr>
    </w:lvl>
    <w:lvl w:ilvl="7" w:tplc="57F6E944">
      <w:numFmt w:val="none"/>
      <w:lvlText w:val=""/>
      <w:lvlJc w:val="left"/>
      <w:pPr>
        <w:tabs>
          <w:tab w:val="num" w:pos="360"/>
        </w:tabs>
      </w:pPr>
    </w:lvl>
    <w:lvl w:ilvl="8" w:tplc="7E12E47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D7476AB"/>
    <w:multiLevelType w:val="hybridMultilevel"/>
    <w:tmpl w:val="B4AA4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E436D1"/>
    <w:multiLevelType w:val="hybridMultilevel"/>
    <w:tmpl w:val="3778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97650"/>
    <w:multiLevelType w:val="hybridMultilevel"/>
    <w:tmpl w:val="E53E2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67F58"/>
    <w:multiLevelType w:val="hybridMultilevel"/>
    <w:tmpl w:val="374A6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6295F"/>
    <w:multiLevelType w:val="hybridMultilevel"/>
    <w:tmpl w:val="B086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47B1D"/>
    <w:multiLevelType w:val="hybridMultilevel"/>
    <w:tmpl w:val="DA6C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618C1"/>
    <w:multiLevelType w:val="hybridMultilevel"/>
    <w:tmpl w:val="3F086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1F2CB8"/>
    <w:multiLevelType w:val="hybridMultilevel"/>
    <w:tmpl w:val="7D6A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E3870"/>
    <w:multiLevelType w:val="hybridMultilevel"/>
    <w:tmpl w:val="ABBE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B5EAA"/>
    <w:multiLevelType w:val="hybridMultilevel"/>
    <w:tmpl w:val="B6CA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F2D12"/>
    <w:multiLevelType w:val="hybridMultilevel"/>
    <w:tmpl w:val="5EF2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1298A"/>
    <w:multiLevelType w:val="hybridMultilevel"/>
    <w:tmpl w:val="099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32A7"/>
    <w:multiLevelType w:val="hybridMultilevel"/>
    <w:tmpl w:val="ECF8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E11D4"/>
    <w:multiLevelType w:val="hybridMultilevel"/>
    <w:tmpl w:val="2896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A4185"/>
    <w:multiLevelType w:val="hybridMultilevel"/>
    <w:tmpl w:val="8FAC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EF4"/>
    <w:multiLevelType w:val="hybridMultilevel"/>
    <w:tmpl w:val="CC6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5AF4"/>
    <w:multiLevelType w:val="hybridMultilevel"/>
    <w:tmpl w:val="17BC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12EF8"/>
    <w:multiLevelType w:val="hybridMultilevel"/>
    <w:tmpl w:val="5EC4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31125"/>
    <w:multiLevelType w:val="hybridMultilevel"/>
    <w:tmpl w:val="CB54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93415">
    <w:abstractNumId w:val="7"/>
  </w:num>
  <w:num w:numId="2" w16cid:durableId="1149905245">
    <w:abstractNumId w:val="28"/>
  </w:num>
  <w:num w:numId="3" w16cid:durableId="109013029">
    <w:abstractNumId w:val="20"/>
  </w:num>
  <w:num w:numId="4" w16cid:durableId="1520512738">
    <w:abstractNumId w:val="10"/>
  </w:num>
  <w:num w:numId="5" w16cid:durableId="344476267">
    <w:abstractNumId w:val="13"/>
  </w:num>
  <w:num w:numId="6" w16cid:durableId="198399709">
    <w:abstractNumId w:val="16"/>
  </w:num>
  <w:num w:numId="7" w16cid:durableId="1085147636">
    <w:abstractNumId w:val="29"/>
  </w:num>
  <w:num w:numId="8" w16cid:durableId="1852063024">
    <w:abstractNumId w:val="23"/>
  </w:num>
  <w:num w:numId="9" w16cid:durableId="70390410">
    <w:abstractNumId w:val="24"/>
  </w:num>
  <w:num w:numId="10" w16cid:durableId="12806215">
    <w:abstractNumId w:val="33"/>
  </w:num>
  <w:num w:numId="11" w16cid:durableId="1520045167">
    <w:abstractNumId w:val="11"/>
  </w:num>
  <w:num w:numId="12" w16cid:durableId="1549875213">
    <w:abstractNumId w:val="39"/>
  </w:num>
  <w:num w:numId="13" w16cid:durableId="1440373919">
    <w:abstractNumId w:val="12"/>
  </w:num>
  <w:num w:numId="14" w16cid:durableId="678704157">
    <w:abstractNumId w:val="19"/>
  </w:num>
  <w:num w:numId="15" w16cid:durableId="49577291">
    <w:abstractNumId w:val="18"/>
  </w:num>
  <w:num w:numId="16" w16cid:durableId="1831212758">
    <w:abstractNumId w:val="36"/>
  </w:num>
  <w:num w:numId="17" w16cid:durableId="1172600643">
    <w:abstractNumId w:val="4"/>
  </w:num>
  <w:num w:numId="18" w16cid:durableId="708187946">
    <w:abstractNumId w:val="38"/>
  </w:num>
  <w:num w:numId="19" w16cid:durableId="1127284899">
    <w:abstractNumId w:val="25"/>
  </w:num>
  <w:num w:numId="20" w16cid:durableId="861163325">
    <w:abstractNumId w:val="0"/>
  </w:num>
  <w:num w:numId="21" w16cid:durableId="1184201816">
    <w:abstractNumId w:val="2"/>
  </w:num>
  <w:num w:numId="22" w16cid:durableId="1914006147">
    <w:abstractNumId w:val="37"/>
  </w:num>
  <w:num w:numId="23" w16cid:durableId="1081608676">
    <w:abstractNumId w:val="17"/>
  </w:num>
  <w:num w:numId="24" w16cid:durableId="187565572">
    <w:abstractNumId w:val="3"/>
  </w:num>
  <w:num w:numId="25" w16cid:durableId="1008022825">
    <w:abstractNumId w:val="9"/>
  </w:num>
  <w:num w:numId="26" w16cid:durableId="1196237714">
    <w:abstractNumId w:val="31"/>
  </w:num>
  <w:num w:numId="27" w16cid:durableId="1935821067">
    <w:abstractNumId w:val="35"/>
  </w:num>
  <w:num w:numId="28" w16cid:durableId="438916140">
    <w:abstractNumId w:val="30"/>
  </w:num>
  <w:num w:numId="29" w16cid:durableId="1347056647">
    <w:abstractNumId w:val="34"/>
  </w:num>
  <w:num w:numId="30" w16cid:durableId="680820669">
    <w:abstractNumId w:val="15"/>
  </w:num>
  <w:num w:numId="31" w16cid:durableId="2126851271">
    <w:abstractNumId w:val="32"/>
  </w:num>
  <w:num w:numId="32" w16cid:durableId="1488934714">
    <w:abstractNumId w:val="5"/>
  </w:num>
  <w:num w:numId="33" w16cid:durableId="387607429">
    <w:abstractNumId w:val="21"/>
  </w:num>
  <w:num w:numId="34" w16cid:durableId="2007705372">
    <w:abstractNumId w:val="27"/>
  </w:num>
  <w:num w:numId="35" w16cid:durableId="1551770238">
    <w:abstractNumId w:val="1"/>
  </w:num>
  <w:num w:numId="36" w16cid:durableId="1252162484">
    <w:abstractNumId w:val="6"/>
  </w:num>
  <w:num w:numId="37" w16cid:durableId="2139838390">
    <w:abstractNumId w:val="8"/>
  </w:num>
  <w:num w:numId="38" w16cid:durableId="759521927">
    <w:abstractNumId w:val="14"/>
  </w:num>
  <w:num w:numId="39" w16cid:durableId="484054014">
    <w:abstractNumId w:val="22"/>
  </w:num>
  <w:num w:numId="40" w16cid:durableId="20435519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F2"/>
    <w:rsid w:val="00000A51"/>
    <w:rsid w:val="00002DDC"/>
    <w:rsid w:val="000051D3"/>
    <w:rsid w:val="000253D0"/>
    <w:rsid w:val="0002762A"/>
    <w:rsid w:val="000472E6"/>
    <w:rsid w:val="00055A21"/>
    <w:rsid w:val="00062BB5"/>
    <w:rsid w:val="00064A19"/>
    <w:rsid w:val="00072BE3"/>
    <w:rsid w:val="00075CB7"/>
    <w:rsid w:val="000932A6"/>
    <w:rsid w:val="00094A80"/>
    <w:rsid w:val="000953B2"/>
    <w:rsid w:val="000A4F6D"/>
    <w:rsid w:val="000B2142"/>
    <w:rsid w:val="000B5367"/>
    <w:rsid w:val="000C739F"/>
    <w:rsid w:val="000D0BAA"/>
    <w:rsid w:val="000D1E94"/>
    <w:rsid w:val="000D647D"/>
    <w:rsid w:val="000E2F67"/>
    <w:rsid w:val="000E5E8A"/>
    <w:rsid w:val="000E78D6"/>
    <w:rsid w:val="000F668D"/>
    <w:rsid w:val="000F6847"/>
    <w:rsid w:val="000F720C"/>
    <w:rsid w:val="000F7452"/>
    <w:rsid w:val="00102AFE"/>
    <w:rsid w:val="00126CBF"/>
    <w:rsid w:val="00130494"/>
    <w:rsid w:val="00131267"/>
    <w:rsid w:val="0013346B"/>
    <w:rsid w:val="00133AA7"/>
    <w:rsid w:val="0013599F"/>
    <w:rsid w:val="00143334"/>
    <w:rsid w:val="00144293"/>
    <w:rsid w:val="00147245"/>
    <w:rsid w:val="00151748"/>
    <w:rsid w:val="00156F48"/>
    <w:rsid w:val="00160CB8"/>
    <w:rsid w:val="00171EFD"/>
    <w:rsid w:val="00172535"/>
    <w:rsid w:val="00175625"/>
    <w:rsid w:val="00190533"/>
    <w:rsid w:val="001933A0"/>
    <w:rsid w:val="001956C4"/>
    <w:rsid w:val="00195E24"/>
    <w:rsid w:val="001A3EC9"/>
    <w:rsid w:val="001A6261"/>
    <w:rsid w:val="001A6B8E"/>
    <w:rsid w:val="001B267C"/>
    <w:rsid w:val="001C3182"/>
    <w:rsid w:val="001C35E7"/>
    <w:rsid w:val="001D41DB"/>
    <w:rsid w:val="001E1F5A"/>
    <w:rsid w:val="001E25DA"/>
    <w:rsid w:val="001E27A3"/>
    <w:rsid w:val="001E59A7"/>
    <w:rsid w:val="001F3530"/>
    <w:rsid w:val="001F4A7F"/>
    <w:rsid w:val="001F50E6"/>
    <w:rsid w:val="001F69BD"/>
    <w:rsid w:val="00211FF0"/>
    <w:rsid w:val="00215033"/>
    <w:rsid w:val="00217FCA"/>
    <w:rsid w:val="00224316"/>
    <w:rsid w:val="0023176B"/>
    <w:rsid w:val="002342A4"/>
    <w:rsid w:val="002377B9"/>
    <w:rsid w:val="00245920"/>
    <w:rsid w:val="00246BA7"/>
    <w:rsid w:val="00247CC6"/>
    <w:rsid w:val="002556FA"/>
    <w:rsid w:val="00255BBF"/>
    <w:rsid w:val="0027138F"/>
    <w:rsid w:val="00271612"/>
    <w:rsid w:val="0027205C"/>
    <w:rsid w:val="00285160"/>
    <w:rsid w:val="00291A16"/>
    <w:rsid w:val="002949CF"/>
    <w:rsid w:val="00296092"/>
    <w:rsid w:val="002A06ED"/>
    <w:rsid w:val="002A54BC"/>
    <w:rsid w:val="002A5B0D"/>
    <w:rsid w:val="002C067E"/>
    <w:rsid w:val="002D5C04"/>
    <w:rsid w:val="002E01EA"/>
    <w:rsid w:val="002E030E"/>
    <w:rsid w:val="002E1AD6"/>
    <w:rsid w:val="002F09F7"/>
    <w:rsid w:val="002F174F"/>
    <w:rsid w:val="002F27D9"/>
    <w:rsid w:val="002F7D77"/>
    <w:rsid w:val="00310427"/>
    <w:rsid w:val="00311934"/>
    <w:rsid w:val="00312F71"/>
    <w:rsid w:val="00323E62"/>
    <w:rsid w:val="00331152"/>
    <w:rsid w:val="00337722"/>
    <w:rsid w:val="003419C8"/>
    <w:rsid w:val="00361A20"/>
    <w:rsid w:val="00364F56"/>
    <w:rsid w:val="00366328"/>
    <w:rsid w:val="00371D14"/>
    <w:rsid w:val="00380E0B"/>
    <w:rsid w:val="003852D1"/>
    <w:rsid w:val="0038658E"/>
    <w:rsid w:val="003960AF"/>
    <w:rsid w:val="003A274C"/>
    <w:rsid w:val="003A37A2"/>
    <w:rsid w:val="003B4A5E"/>
    <w:rsid w:val="003B702C"/>
    <w:rsid w:val="003C0742"/>
    <w:rsid w:val="003C44AA"/>
    <w:rsid w:val="003D110E"/>
    <w:rsid w:val="003E01B8"/>
    <w:rsid w:val="003E0561"/>
    <w:rsid w:val="003E56B2"/>
    <w:rsid w:val="00410A9A"/>
    <w:rsid w:val="004136F8"/>
    <w:rsid w:val="004137F6"/>
    <w:rsid w:val="00413AE6"/>
    <w:rsid w:val="00414D60"/>
    <w:rsid w:val="00415645"/>
    <w:rsid w:val="00423CAB"/>
    <w:rsid w:val="004313A2"/>
    <w:rsid w:val="00433FB2"/>
    <w:rsid w:val="00434485"/>
    <w:rsid w:val="004373B0"/>
    <w:rsid w:val="00437A68"/>
    <w:rsid w:val="0044122A"/>
    <w:rsid w:val="004446F2"/>
    <w:rsid w:val="00456B34"/>
    <w:rsid w:val="00460EB8"/>
    <w:rsid w:val="0046207F"/>
    <w:rsid w:val="00465B03"/>
    <w:rsid w:val="00470A10"/>
    <w:rsid w:val="00492BB1"/>
    <w:rsid w:val="00493C03"/>
    <w:rsid w:val="004A573D"/>
    <w:rsid w:val="004B4382"/>
    <w:rsid w:val="004B5CCD"/>
    <w:rsid w:val="004C1622"/>
    <w:rsid w:val="004C382C"/>
    <w:rsid w:val="004C4B3F"/>
    <w:rsid w:val="004C6FA3"/>
    <w:rsid w:val="004D5DFD"/>
    <w:rsid w:val="004E3C7D"/>
    <w:rsid w:val="004E580B"/>
    <w:rsid w:val="004F17D5"/>
    <w:rsid w:val="004F4727"/>
    <w:rsid w:val="0050186B"/>
    <w:rsid w:val="0050231F"/>
    <w:rsid w:val="00506C1F"/>
    <w:rsid w:val="005103FA"/>
    <w:rsid w:val="00517731"/>
    <w:rsid w:val="00520C18"/>
    <w:rsid w:val="0052224E"/>
    <w:rsid w:val="0055160A"/>
    <w:rsid w:val="00555816"/>
    <w:rsid w:val="005562E9"/>
    <w:rsid w:val="00556865"/>
    <w:rsid w:val="00561036"/>
    <w:rsid w:val="00566E51"/>
    <w:rsid w:val="00570348"/>
    <w:rsid w:val="00577786"/>
    <w:rsid w:val="00582DDB"/>
    <w:rsid w:val="005970BA"/>
    <w:rsid w:val="00597613"/>
    <w:rsid w:val="005B1E84"/>
    <w:rsid w:val="005B500C"/>
    <w:rsid w:val="005B5354"/>
    <w:rsid w:val="005B53C5"/>
    <w:rsid w:val="005C62B5"/>
    <w:rsid w:val="005E1342"/>
    <w:rsid w:val="005E3E45"/>
    <w:rsid w:val="00600031"/>
    <w:rsid w:val="0060560F"/>
    <w:rsid w:val="00605E4A"/>
    <w:rsid w:val="00607311"/>
    <w:rsid w:val="00611538"/>
    <w:rsid w:val="00611C2C"/>
    <w:rsid w:val="0061626B"/>
    <w:rsid w:val="00633F7A"/>
    <w:rsid w:val="00635C81"/>
    <w:rsid w:val="00650B86"/>
    <w:rsid w:val="00651116"/>
    <w:rsid w:val="0066494F"/>
    <w:rsid w:val="0066656A"/>
    <w:rsid w:val="00666FEC"/>
    <w:rsid w:val="00670890"/>
    <w:rsid w:val="00671C56"/>
    <w:rsid w:val="0067439B"/>
    <w:rsid w:val="006744DC"/>
    <w:rsid w:val="00676293"/>
    <w:rsid w:val="00694BAC"/>
    <w:rsid w:val="006A3292"/>
    <w:rsid w:val="006A4915"/>
    <w:rsid w:val="006B05D1"/>
    <w:rsid w:val="006C421A"/>
    <w:rsid w:val="006D09CC"/>
    <w:rsid w:val="006D248C"/>
    <w:rsid w:val="006E25A2"/>
    <w:rsid w:val="006E539F"/>
    <w:rsid w:val="006E7816"/>
    <w:rsid w:val="006F42A5"/>
    <w:rsid w:val="006F65DC"/>
    <w:rsid w:val="006F71EA"/>
    <w:rsid w:val="00700113"/>
    <w:rsid w:val="00705CF0"/>
    <w:rsid w:val="007134FD"/>
    <w:rsid w:val="007170E0"/>
    <w:rsid w:val="00720E1C"/>
    <w:rsid w:val="007210C5"/>
    <w:rsid w:val="00723D54"/>
    <w:rsid w:val="00736A46"/>
    <w:rsid w:val="00742697"/>
    <w:rsid w:val="00743061"/>
    <w:rsid w:val="00747967"/>
    <w:rsid w:val="0076390C"/>
    <w:rsid w:val="007651F0"/>
    <w:rsid w:val="007711DD"/>
    <w:rsid w:val="00771422"/>
    <w:rsid w:val="007734DE"/>
    <w:rsid w:val="007738DB"/>
    <w:rsid w:val="007749D9"/>
    <w:rsid w:val="007775D5"/>
    <w:rsid w:val="00780521"/>
    <w:rsid w:val="00783772"/>
    <w:rsid w:val="00785B34"/>
    <w:rsid w:val="007974D3"/>
    <w:rsid w:val="007A29CF"/>
    <w:rsid w:val="007A3667"/>
    <w:rsid w:val="007A4815"/>
    <w:rsid w:val="007A4B53"/>
    <w:rsid w:val="007A6DA1"/>
    <w:rsid w:val="007A7848"/>
    <w:rsid w:val="007B2A5C"/>
    <w:rsid w:val="007C28E4"/>
    <w:rsid w:val="007D4AB0"/>
    <w:rsid w:val="007D560C"/>
    <w:rsid w:val="007E6984"/>
    <w:rsid w:val="007F5854"/>
    <w:rsid w:val="007F6AEF"/>
    <w:rsid w:val="00800B0F"/>
    <w:rsid w:val="00807628"/>
    <w:rsid w:val="00811B90"/>
    <w:rsid w:val="00812116"/>
    <w:rsid w:val="008153CE"/>
    <w:rsid w:val="00820794"/>
    <w:rsid w:val="00825144"/>
    <w:rsid w:val="0083725D"/>
    <w:rsid w:val="0084675C"/>
    <w:rsid w:val="0085250E"/>
    <w:rsid w:val="0085695F"/>
    <w:rsid w:val="008616B1"/>
    <w:rsid w:val="00877364"/>
    <w:rsid w:val="0089226F"/>
    <w:rsid w:val="00895A59"/>
    <w:rsid w:val="008978A6"/>
    <w:rsid w:val="008B138D"/>
    <w:rsid w:val="008B39DD"/>
    <w:rsid w:val="008B4B9A"/>
    <w:rsid w:val="008B5D0E"/>
    <w:rsid w:val="008B7B25"/>
    <w:rsid w:val="008D7595"/>
    <w:rsid w:val="008D7BF0"/>
    <w:rsid w:val="008F2A8E"/>
    <w:rsid w:val="008F2D26"/>
    <w:rsid w:val="008F2FCC"/>
    <w:rsid w:val="0090318B"/>
    <w:rsid w:val="00906E73"/>
    <w:rsid w:val="00907C35"/>
    <w:rsid w:val="00910333"/>
    <w:rsid w:val="00915F1D"/>
    <w:rsid w:val="00926915"/>
    <w:rsid w:val="00932BCE"/>
    <w:rsid w:val="00947995"/>
    <w:rsid w:val="00967914"/>
    <w:rsid w:val="00970B92"/>
    <w:rsid w:val="0098245D"/>
    <w:rsid w:val="00984D51"/>
    <w:rsid w:val="009A63F7"/>
    <w:rsid w:val="009B1740"/>
    <w:rsid w:val="009B75FF"/>
    <w:rsid w:val="009D0B7F"/>
    <w:rsid w:val="009D1BE1"/>
    <w:rsid w:val="009D1E0F"/>
    <w:rsid w:val="009D5DB3"/>
    <w:rsid w:val="009D732C"/>
    <w:rsid w:val="009E372E"/>
    <w:rsid w:val="009F1D5D"/>
    <w:rsid w:val="009F7EE1"/>
    <w:rsid w:val="00A028B6"/>
    <w:rsid w:val="00A05DF2"/>
    <w:rsid w:val="00A07951"/>
    <w:rsid w:val="00A13273"/>
    <w:rsid w:val="00A14C25"/>
    <w:rsid w:val="00A31FC9"/>
    <w:rsid w:val="00A363CB"/>
    <w:rsid w:val="00A67C5F"/>
    <w:rsid w:val="00A74602"/>
    <w:rsid w:val="00A7463E"/>
    <w:rsid w:val="00A7516A"/>
    <w:rsid w:val="00A86197"/>
    <w:rsid w:val="00A9357D"/>
    <w:rsid w:val="00AA686F"/>
    <w:rsid w:val="00AB6DB5"/>
    <w:rsid w:val="00AC6A4E"/>
    <w:rsid w:val="00AD53F0"/>
    <w:rsid w:val="00AD5F48"/>
    <w:rsid w:val="00AD7F57"/>
    <w:rsid w:val="00AE0E43"/>
    <w:rsid w:val="00B0447B"/>
    <w:rsid w:val="00B119D2"/>
    <w:rsid w:val="00B12EBC"/>
    <w:rsid w:val="00B14FF1"/>
    <w:rsid w:val="00B1607F"/>
    <w:rsid w:val="00B2060B"/>
    <w:rsid w:val="00B35285"/>
    <w:rsid w:val="00B36107"/>
    <w:rsid w:val="00B40D41"/>
    <w:rsid w:val="00B41BC5"/>
    <w:rsid w:val="00B41C7E"/>
    <w:rsid w:val="00B57FED"/>
    <w:rsid w:val="00B6352A"/>
    <w:rsid w:val="00B645C1"/>
    <w:rsid w:val="00B64974"/>
    <w:rsid w:val="00B662D3"/>
    <w:rsid w:val="00B66A6C"/>
    <w:rsid w:val="00B70C52"/>
    <w:rsid w:val="00B740CF"/>
    <w:rsid w:val="00B74E73"/>
    <w:rsid w:val="00B773CC"/>
    <w:rsid w:val="00B81423"/>
    <w:rsid w:val="00B853C7"/>
    <w:rsid w:val="00B959C9"/>
    <w:rsid w:val="00BA1C1D"/>
    <w:rsid w:val="00BA7115"/>
    <w:rsid w:val="00BB324E"/>
    <w:rsid w:val="00BB6EFB"/>
    <w:rsid w:val="00BC2034"/>
    <w:rsid w:val="00BD1197"/>
    <w:rsid w:val="00BD3F96"/>
    <w:rsid w:val="00BD6722"/>
    <w:rsid w:val="00BD70F4"/>
    <w:rsid w:val="00BE6962"/>
    <w:rsid w:val="00C06382"/>
    <w:rsid w:val="00C20B47"/>
    <w:rsid w:val="00C20F66"/>
    <w:rsid w:val="00C21CB8"/>
    <w:rsid w:val="00C23DC4"/>
    <w:rsid w:val="00C26660"/>
    <w:rsid w:val="00C4742B"/>
    <w:rsid w:val="00C47D0B"/>
    <w:rsid w:val="00C57A4B"/>
    <w:rsid w:val="00C6475A"/>
    <w:rsid w:val="00C66628"/>
    <w:rsid w:val="00C67FD5"/>
    <w:rsid w:val="00C72C8D"/>
    <w:rsid w:val="00C82CFE"/>
    <w:rsid w:val="00C86FF0"/>
    <w:rsid w:val="00C97FDF"/>
    <w:rsid w:val="00CB0165"/>
    <w:rsid w:val="00CB7407"/>
    <w:rsid w:val="00CC5142"/>
    <w:rsid w:val="00CC62A1"/>
    <w:rsid w:val="00CD20D5"/>
    <w:rsid w:val="00CD6276"/>
    <w:rsid w:val="00CE1D5A"/>
    <w:rsid w:val="00CE5021"/>
    <w:rsid w:val="00CE5D91"/>
    <w:rsid w:val="00CF199A"/>
    <w:rsid w:val="00D01E60"/>
    <w:rsid w:val="00D02A3B"/>
    <w:rsid w:val="00D07484"/>
    <w:rsid w:val="00D11499"/>
    <w:rsid w:val="00D32C81"/>
    <w:rsid w:val="00D334CA"/>
    <w:rsid w:val="00D43A6C"/>
    <w:rsid w:val="00D47D74"/>
    <w:rsid w:val="00D528F5"/>
    <w:rsid w:val="00D55616"/>
    <w:rsid w:val="00D61018"/>
    <w:rsid w:val="00D639D4"/>
    <w:rsid w:val="00D73B18"/>
    <w:rsid w:val="00D75781"/>
    <w:rsid w:val="00D75AB0"/>
    <w:rsid w:val="00D82396"/>
    <w:rsid w:val="00D84819"/>
    <w:rsid w:val="00DA6E59"/>
    <w:rsid w:val="00DB32B9"/>
    <w:rsid w:val="00DB504F"/>
    <w:rsid w:val="00DB777C"/>
    <w:rsid w:val="00DC0640"/>
    <w:rsid w:val="00DC08A3"/>
    <w:rsid w:val="00DC5BAF"/>
    <w:rsid w:val="00DD2E5E"/>
    <w:rsid w:val="00DD7396"/>
    <w:rsid w:val="00DF0A37"/>
    <w:rsid w:val="00E038CC"/>
    <w:rsid w:val="00E1783F"/>
    <w:rsid w:val="00E22BDC"/>
    <w:rsid w:val="00E27858"/>
    <w:rsid w:val="00E34659"/>
    <w:rsid w:val="00E46308"/>
    <w:rsid w:val="00E472B8"/>
    <w:rsid w:val="00E55137"/>
    <w:rsid w:val="00E57B69"/>
    <w:rsid w:val="00E616FA"/>
    <w:rsid w:val="00E6397E"/>
    <w:rsid w:val="00E67DAB"/>
    <w:rsid w:val="00E717FA"/>
    <w:rsid w:val="00E87AF2"/>
    <w:rsid w:val="00E92A95"/>
    <w:rsid w:val="00E9713B"/>
    <w:rsid w:val="00EA1D8B"/>
    <w:rsid w:val="00EB1578"/>
    <w:rsid w:val="00ED3CDA"/>
    <w:rsid w:val="00ED4678"/>
    <w:rsid w:val="00ED6BDE"/>
    <w:rsid w:val="00ED7615"/>
    <w:rsid w:val="00EE5A50"/>
    <w:rsid w:val="00F00C4C"/>
    <w:rsid w:val="00F10F62"/>
    <w:rsid w:val="00F255D6"/>
    <w:rsid w:val="00F32E84"/>
    <w:rsid w:val="00F32F13"/>
    <w:rsid w:val="00F56BB0"/>
    <w:rsid w:val="00F57505"/>
    <w:rsid w:val="00F65B64"/>
    <w:rsid w:val="00F66C5F"/>
    <w:rsid w:val="00F9498A"/>
    <w:rsid w:val="00FA242A"/>
    <w:rsid w:val="00FA6611"/>
    <w:rsid w:val="00FB1F2C"/>
    <w:rsid w:val="00FC69E2"/>
    <w:rsid w:val="00FD7187"/>
    <w:rsid w:val="00FF0A53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C174"/>
  <w15:chartTrackingRefBased/>
  <w15:docId w15:val="{088C2AD8-74F1-47B3-8AC7-0906092C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FF0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DF2"/>
    <w:pPr>
      <w:ind w:left="720"/>
      <w:contextualSpacing/>
    </w:pPr>
  </w:style>
  <w:style w:type="paragraph" w:customStyle="1" w:styleId="Default">
    <w:name w:val="Default"/>
    <w:rsid w:val="00A05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621C-2ECA-40AA-A232-DF9046F1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K</dc:creator>
  <cp:keywords/>
  <dc:description/>
  <cp:lastModifiedBy>David Kiesel</cp:lastModifiedBy>
  <cp:revision>52</cp:revision>
  <cp:lastPrinted>2022-08-02T16:19:00Z</cp:lastPrinted>
  <dcterms:created xsi:type="dcterms:W3CDTF">2024-10-02T20:55:00Z</dcterms:created>
  <dcterms:modified xsi:type="dcterms:W3CDTF">2024-10-03T22:29:00Z</dcterms:modified>
</cp:coreProperties>
</file>